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F3532" w14:textId="77777777" w:rsidR="00C50F8F" w:rsidRDefault="00C50F8F"/>
    <w:p w14:paraId="0A3895EF" w14:textId="77777777"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6"/>
        </w:rPr>
        <w:t xml:space="preserve">               </w:t>
      </w:r>
      <w:r w:rsidRPr="00254AC6">
        <w:rPr>
          <w:b/>
          <w:sz w:val="36"/>
        </w:rPr>
        <w:t xml:space="preserve">   </w:t>
      </w:r>
      <w:r w:rsidR="00EE6572">
        <w:rPr>
          <w:b/>
          <w:sz w:val="36"/>
        </w:rPr>
        <w:t>Stærðfræði</w:t>
      </w:r>
    </w:p>
    <w:p w14:paraId="6245166F" w14:textId="77777777" w:rsidR="002320FD" w:rsidRPr="00C41AAE" w:rsidRDefault="00EE6572" w:rsidP="002320FD">
      <w:pPr>
        <w:rPr>
          <w:sz w:val="28"/>
          <w:szCs w:val="28"/>
        </w:rPr>
      </w:pPr>
      <w:r w:rsidRPr="001B5F58">
        <w:rPr>
          <w:b/>
          <w:sz w:val="28"/>
        </w:rPr>
        <w:t>Kennslustundir í stærðfræði</w:t>
      </w:r>
      <w:r>
        <w:rPr>
          <w:sz w:val="28"/>
        </w:rPr>
        <w:t xml:space="preserve">: 6 á viku. </w:t>
      </w:r>
      <w:r>
        <w:rPr>
          <w:b/>
          <w:sz w:val="28"/>
        </w:rPr>
        <w:t>Kennarar</w:t>
      </w:r>
      <w:r>
        <w:rPr>
          <w:sz w:val="28"/>
        </w:rPr>
        <w:t xml:space="preserve">: </w:t>
      </w:r>
      <w:r w:rsidR="002320FD">
        <w:rPr>
          <w:sz w:val="28"/>
          <w:szCs w:val="28"/>
        </w:rPr>
        <w:t>Fanney Halldóra Kristjánsdóttir</w:t>
      </w:r>
      <w:r w:rsidR="002320FD" w:rsidRPr="00C41AAE">
        <w:rPr>
          <w:sz w:val="28"/>
          <w:szCs w:val="28"/>
        </w:rPr>
        <w:t xml:space="preserve"> og </w:t>
      </w:r>
      <w:r w:rsidR="002320FD">
        <w:rPr>
          <w:sz w:val="28"/>
          <w:szCs w:val="28"/>
        </w:rPr>
        <w:t>Guðrún Jónína Sveinsdóttir</w:t>
      </w:r>
    </w:p>
    <w:p w14:paraId="28B27625" w14:textId="0F7A900C" w:rsidR="00EE6572" w:rsidRDefault="00EE6572" w:rsidP="00EE6572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616B284E" w14:textId="77777777" w:rsidR="00EE6572" w:rsidRPr="00254AC6" w:rsidRDefault="00EE6572" w:rsidP="00EE6572">
      <w:pPr>
        <w:rPr>
          <w:i/>
          <w:sz w:val="28"/>
        </w:rPr>
      </w:pPr>
      <w:r w:rsidRPr="00072AE9">
        <w:rPr>
          <w:sz w:val="28"/>
        </w:rPr>
        <w:t>Í kenns</w:t>
      </w:r>
      <w:r>
        <w:rPr>
          <w:sz w:val="28"/>
        </w:rPr>
        <w:t>lustundum er lögð áhersla á að nemendur læri að þróa með sér hæfni til að setja fram og leysa viðfangsefni, ígrunda ólíkar aðferðir sem nýtast við lausnir þeirra og leggja mat á niðurstöður. Færni nemenda þróast með því að nota stærðfræðileg hugtök, þjálfa verklag og margbreytilegar aðferðir til að leysa bæði stærðfræðileg og hagnýt verkefni af margvíslegum toga.</w:t>
      </w:r>
    </w:p>
    <w:p w14:paraId="66F62162" w14:textId="77777777" w:rsidR="00EE6572" w:rsidRDefault="00EE6572" w:rsidP="00EE6572">
      <w:pPr>
        <w:rPr>
          <w:sz w:val="28"/>
          <w:u w:val="single"/>
        </w:rPr>
      </w:pPr>
    </w:p>
    <w:p w14:paraId="0B6B9FC5" w14:textId="77777777" w:rsidR="00EE6572" w:rsidRPr="00254AC6" w:rsidRDefault="00EE6572" w:rsidP="00EE6572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3ADD0303" w14:textId="77777777" w:rsidR="00EE6572" w:rsidRPr="00E82BC5" w:rsidRDefault="00EE6572" w:rsidP="00EE6572">
      <w:pPr>
        <w:rPr>
          <w:sz w:val="28"/>
        </w:rPr>
      </w:pPr>
      <w:r w:rsidRPr="00E82BC5">
        <w:rPr>
          <w:sz w:val="28"/>
        </w:rPr>
        <w:t xml:space="preserve">Hæfniviðmið aðalnámskrár er höfð til grundvallar í námsmati. Auk þess er </w:t>
      </w:r>
      <w:r w:rsidR="007213E0">
        <w:rPr>
          <w:sz w:val="28"/>
        </w:rPr>
        <w:t>vinnuframlag metið</w:t>
      </w:r>
      <w:r w:rsidRPr="00E82BC5">
        <w:rPr>
          <w:sz w:val="28"/>
        </w:rPr>
        <w:t xml:space="preserve">. Námsmat fer fram með símati og leiðsagnarmati. </w:t>
      </w:r>
    </w:p>
    <w:p w14:paraId="4BC957A4" w14:textId="77777777" w:rsidR="00254AC6" w:rsidRDefault="00254AC6">
      <w:pPr>
        <w:rPr>
          <w:sz w:val="28"/>
          <w:u w:val="single"/>
        </w:rPr>
      </w:pPr>
    </w:p>
    <w:p w14:paraId="06340859" w14:textId="77777777" w:rsidR="00254AC6" w:rsidRPr="000F4CC8" w:rsidRDefault="00254AC6">
      <w:pPr>
        <w:rPr>
          <w:i/>
          <w:sz w:val="28"/>
        </w:rPr>
      </w:pPr>
      <w:r w:rsidRPr="00254AC6">
        <w:rPr>
          <w:i/>
          <w:sz w:val="28"/>
        </w:rPr>
        <w:t xml:space="preserve"> </w:t>
      </w:r>
    </w:p>
    <w:tbl>
      <w:tblPr>
        <w:tblStyle w:val="TableGrid"/>
        <w:tblpPr w:leftFromText="141" w:rightFromText="141" w:horzAnchor="margin" w:tblpX="-856" w:tblpY="576"/>
        <w:tblW w:w="26928" w:type="dxa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4961"/>
        <w:gridCol w:w="4678"/>
        <w:gridCol w:w="4111"/>
        <w:gridCol w:w="3969"/>
        <w:gridCol w:w="3969"/>
      </w:tblGrid>
      <w:tr w:rsidR="00EE6572" w14:paraId="6D0A1128" w14:textId="77777777" w:rsidTr="00D17AC4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1530E2AD" w14:textId="77777777" w:rsidR="00EE6572" w:rsidRPr="00B047A4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3544" w:type="dxa"/>
            <w:shd w:val="clear" w:color="auto" w:fill="7030A0"/>
          </w:tcPr>
          <w:p w14:paraId="0F74BE00" w14:textId="77777777" w:rsidR="00EE6572" w:rsidRPr="00F16946" w:rsidRDefault="00EE6572" w:rsidP="00D80706">
            <w:pPr>
              <w:rPr>
                <w:b/>
                <w:color w:val="FFFFFF" w:themeColor="background1"/>
                <w:sz w:val="36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Námsefni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t xml:space="preserve"> / </w:t>
            </w:r>
            <w:r w:rsidR="00B047A4" w:rsidRPr="00B047A4">
              <w:rPr>
                <w:b/>
                <w:color w:val="FFFFFF" w:themeColor="background1"/>
                <w:sz w:val="32"/>
                <w:szCs w:val="32"/>
              </w:rPr>
              <w:t>viðfangsefni</w:t>
            </w:r>
            <w:r w:rsidR="00D80706">
              <w:rPr>
                <w:b/>
              </w:rPr>
              <w:t xml:space="preserve"> </w:t>
            </w:r>
            <w:r w:rsidR="00D80706">
              <w:rPr>
                <w:b/>
              </w:rPr>
              <w:br/>
            </w:r>
            <w:r w:rsidR="00D80706" w:rsidRPr="007213E0">
              <w:rPr>
                <w:b/>
                <w:color w:val="FFFFFF" w:themeColor="background1"/>
              </w:rPr>
              <w:t>Sproti 1a,</w:t>
            </w:r>
            <w:r w:rsidR="00EA726D" w:rsidRPr="007213E0">
              <w:rPr>
                <w:b/>
                <w:color w:val="FFFFFF" w:themeColor="background1"/>
              </w:rPr>
              <w:t xml:space="preserve"> 1b,</w:t>
            </w:r>
            <w:r w:rsidR="00D80706" w:rsidRPr="007213E0">
              <w:rPr>
                <w:b/>
                <w:color w:val="FFFFFF" w:themeColor="background1"/>
              </w:rPr>
              <w:t xml:space="preserve"> auk annars efnis</w:t>
            </w:r>
          </w:p>
        </w:tc>
        <w:tc>
          <w:tcPr>
            <w:tcW w:w="4961" w:type="dxa"/>
            <w:shd w:val="clear" w:color="auto" w:fill="7030A0"/>
          </w:tcPr>
          <w:p w14:paraId="0CA9AD7E" w14:textId="77777777" w:rsidR="00EE6572" w:rsidRPr="00F16946" w:rsidRDefault="00EE6572" w:rsidP="00543455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Hæfniviðmið</w:t>
            </w:r>
            <w:r w:rsidR="003F7A5B">
              <w:rPr>
                <w:b/>
                <w:color w:val="FFFFFF" w:themeColor="background1"/>
                <w:sz w:val="36"/>
              </w:rPr>
              <w:t xml:space="preserve"> </w:t>
            </w:r>
            <w:r w:rsidR="003F7A5B">
              <w:rPr>
                <w:b/>
              </w:rPr>
              <w:t xml:space="preserve"> </w:t>
            </w:r>
            <w:r w:rsidR="003F7A5B">
              <w:rPr>
                <w:b/>
              </w:rPr>
              <w:br/>
            </w:r>
            <w:r w:rsidR="00543455">
              <w:rPr>
                <w:b/>
                <w:color w:val="FFFFFF" w:themeColor="background1"/>
              </w:rPr>
              <w:t>Að nemandi geti:</w:t>
            </w:r>
          </w:p>
        </w:tc>
        <w:tc>
          <w:tcPr>
            <w:tcW w:w="4678" w:type="dxa"/>
            <w:shd w:val="clear" w:color="auto" w:fill="7030A0"/>
          </w:tcPr>
          <w:p w14:paraId="647163AF" w14:textId="77777777" w:rsidR="00EE6572" w:rsidRPr="00B047A4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Kennsluhættir/leiðir</w:t>
            </w:r>
          </w:p>
        </w:tc>
      </w:tr>
      <w:tr w:rsidR="00EE6572" w14:paraId="548CE174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0BA3E184" w14:textId="77777777" w:rsidR="002320FD" w:rsidRPr="00A51F2F" w:rsidRDefault="002320FD" w:rsidP="002320FD">
            <w:pPr>
              <w:rPr>
                <w:color w:val="FF0000"/>
              </w:rPr>
            </w:pPr>
            <w:r w:rsidRPr="00A51F2F">
              <w:rPr>
                <w:color w:val="FF0000"/>
              </w:rPr>
              <w:t>21. 8 – 28. 8</w:t>
            </w:r>
          </w:p>
          <w:p w14:paraId="290F4ED6" w14:textId="77777777" w:rsidR="002320FD" w:rsidRPr="00A51F2F" w:rsidRDefault="002320FD" w:rsidP="002320FD">
            <w:pPr>
              <w:rPr>
                <w:color w:val="FF0000"/>
              </w:rPr>
            </w:pPr>
          </w:p>
          <w:p w14:paraId="4B501EF7" w14:textId="77777777" w:rsidR="002320FD" w:rsidRPr="00A51F2F" w:rsidRDefault="002320FD" w:rsidP="002320FD">
            <w:pPr>
              <w:rPr>
                <w:color w:val="FF0000"/>
              </w:rPr>
            </w:pPr>
            <w:r w:rsidRPr="00A51F2F">
              <w:rPr>
                <w:color w:val="FF0000"/>
              </w:rPr>
              <w:t>21.8. – skólasetning</w:t>
            </w:r>
          </w:p>
          <w:p w14:paraId="05B471EC" w14:textId="2F2DD07C" w:rsidR="00EE6572" w:rsidRPr="00543455" w:rsidRDefault="00EE6572" w:rsidP="0090242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832C98" w14:textId="77777777" w:rsidR="00DD6A0E" w:rsidRPr="000B05B8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Flokkun</w:t>
            </w:r>
          </w:p>
          <w:p w14:paraId="2152B676" w14:textId="77777777" w:rsidR="00DD6A0E" w:rsidRPr="000B05B8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Talning</w:t>
            </w:r>
            <w:r w:rsidRPr="000B05B8">
              <w:rPr>
                <w:b/>
                <w:sz w:val="20"/>
                <w:szCs w:val="20"/>
              </w:rPr>
              <w:br/>
              <w:t>færri, fleiri, jafn margir</w:t>
            </w:r>
          </w:p>
        </w:tc>
        <w:tc>
          <w:tcPr>
            <w:tcW w:w="4961" w:type="dxa"/>
          </w:tcPr>
          <w:p w14:paraId="7D2E8E6D" w14:textId="77777777" w:rsidR="00EE6572" w:rsidRPr="00543455" w:rsidRDefault="0056060A" w:rsidP="00902421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Tölur og reikningur</w:t>
            </w:r>
          </w:p>
          <w:p w14:paraId="7E1AE953" w14:textId="77777777" w:rsidR="00EE6572" w:rsidRPr="00543455" w:rsidRDefault="0056060A" w:rsidP="0090242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Notað náttúrulegar tölur, raðað þeim og borið saman</w:t>
            </w:r>
          </w:p>
          <w:p w14:paraId="69760D8F" w14:textId="77777777" w:rsidR="003F7A5B" w:rsidRPr="00543455" w:rsidRDefault="003F7A5B" w:rsidP="0056060A">
            <w:pPr>
              <w:ind w:left="-43"/>
              <w:rPr>
                <w:sz w:val="20"/>
                <w:szCs w:val="20"/>
              </w:rPr>
            </w:pPr>
          </w:p>
          <w:p w14:paraId="70F32341" w14:textId="77777777" w:rsidR="00EE6572" w:rsidRPr="00543455" w:rsidRDefault="00EE6572" w:rsidP="00902421">
            <w:pPr>
              <w:ind w:left="-43"/>
              <w:rPr>
                <w:sz w:val="20"/>
                <w:szCs w:val="20"/>
              </w:rPr>
            </w:pPr>
          </w:p>
          <w:p w14:paraId="3A9C5B91" w14:textId="77777777" w:rsidR="00EE6572" w:rsidRPr="00543455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B719355" w14:textId="77777777" w:rsidR="00EE6572" w:rsidRDefault="00ED0916" w:rsidP="00ED0916">
            <w:pPr>
              <w:pStyle w:val="ListParagraph"/>
              <w:numPr>
                <w:ilvl w:val="0"/>
                <w:numId w:val="7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6F2DEC8F" w14:textId="77777777" w:rsidR="00ED0916" w:rsidRDefault="00ED0916" w:rsidP="00ED0916">
            <w:pPr>
              <w:pStyle w:val="ListParagraph"/>
              <w:numPr>
                <w:ilvl w:val="0"/>
                <w:numId w:val="7"/>
              </w:numPr>
            </w:pPr>
            <w:r>
              <w:t>Einstaklingsvinna</w:t>
            </w:r>
          </w:p>
          <w:p w14:paraId="4FD90B21" w14:textId="77777777" w:rsidR="00ED0916" w:rsidRDefault="00ED0916" w:rsidP="00ED0916">
            <w:pPr>
              <w:pStyle w:val="ListParagraph"/>
              <w:ind w:left="176"/>
            </w:pPr>
          </w:p>
        </w:tc>
      </w:tr>
      <w:tr w:rsidR="00EE6572" w14:paraId="74F44A64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265ECBC5" w14:textId="77777777" w:rsidR="00EF35EC" w:rsidRPr="00A51F2F" w:rsidRDefault="00EF35EC" w:rsidP="00EF35EC">
            <w:pPr>
              <w:rPr>
                <w:color w:val="FF0000"/>
              </w:rPr>
            </w:pPr>
            <w:r w:rsidRPr="00A51F2F">
              <w:rPr>
                <w:color w:val="FF0000"/>
              </w:rPr>
              <w:t xml:space="preserve">31. 8 – </w:t>
            </w:r>
            <w:r>
              <w:rPr>
                <w:color w:val="FF0000"/>
              </w:rPr>
              <w:t>26</w:t>
            </w:r>
            <w:r w:rsidRPr="00A51F2F">
              <w:rPr>
                <w:color w:val="FF0000"/>
              </w:rPr>
              <w:t xml:space="preserve">.9. </w:t>
            </w:r>
            <w:r w:rsidRPr="00A51F2F">
              <w:rPr>
                <w:color w:val="FF0000"/>
              </w:rPr>
              <w:br/>
            </w:r>
          </w:p>
          <w:p w14:paraId="1DBC17BD" w14:textId="77777777" w:rsidR="00EF35EC" w:rsidRPr="00A51F2F" w:rsidRDefault="00EF35EC" w:rsidP="00EF35EC">
            <w:pPr>
              <w:rPr>
                <w:color w:val="FF0000"/>
              </w:rPr>
            </w:pPr>
            <w:r w:rsidRPr="00A51F2F">
              <w:rPr>
                <w:color w:val="FF0000"/>
              </w:rPr>
              <w:t>8. dagur læsis</w:t>
            </w:r>
          </w:p>
          <w:p w14:paraId="53E778F6" w14:textId="77777777" w:rsidR="00EF35EC" w:rsidRPr="00A51F2F" w:rsidRDefault="00EF35EC" w:rsidP="00EF35EC">
            <w:pPr>
              <w:rPr>
                <w:color w:val="FF0000"/>
              </w:rPr>
            </w:pPr>
          </w:p>
          <w:p w14:paraId="72186442" w14:textId="77777777" w:rsidR="00EF35EC" w:rsidRPr="00A51F2F" w:rsidRDefault="00EF35EC" w:rsidP="00EF35EC">
            <w:pPr>
              <w:rPr>
                <w:color w:val="FF0000"/>
              </w:rPr>
            </w:pPr>
            <w:r w:rsidRPr="00A51F2F">
              <w:rPr>
                <w:color w:val="FF0000"/>
              </w:rPr>
              <w:t>18. starfsdagur</w:t>
            </w:r>
          </w:p>
          <w:p w14:paraId="431F4336" w14:textId="77777777" w:rsidR="00D17AC4" w:rsidRPr="00543455" w:rsidRDefault="00D17AC4" w:rsidP="0090242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625918" w14:textId="77777777" w:rsidR="00DD6A0E" w:rsidRPr="000B05B8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Form og mynstur</w:t>
            </w:r>
          </w:p>
          <w:p w14:paraId="5500A577" w14:textId="77777777" w:rsidR="00DD6A0E" w:rsidRPr="000B05B8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Samlagning og frádráttur</w:t>
            </w:r>
          </w:p>
          <w:p w14:paraId="14D8A578" w14:textId="77777777" w:rsidR="00DD6A0E" w:rsidRPr="000B05B8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Tölurnar 1-5</w:t>
            </w:r>
          </w:p>
          <w:p w14:paraId="56509AE6" w14:textId="77777777" w:rsidR="00EE6572" w:rsidRPr="000B05B8" w:rsidRDefault="00EE6572" w:rsidP="003F1CAB">
            <w:pPr>
              <w:ind w:left="176"/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D534D22" w14:textId="77777777" w:rsidR="00EA726D" w:rsidRPr="00543455" w:rsidRDefault="00EA726D" w:rsidP="00EA726D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2FC2FA8D" w14:textId="77777777" w:rsidR="00EA726D" w:rsidRPr="00543455" w:rsidRDefault="00EA726D" w:rsidP="00EA726D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6612CDF5" w14:textId="77777777" w:rsidR="00EA726D" w:rsidRPr="00543455" w:rsidRDefault="00EA726D" w:rsidP="009B5AA5">
            <w:pPr>
              <w:rPr>
                <w:b/>
                <w:sz w:val="20"/>
                <w:szCs w:val="20"/>
              </w:rPr>
            </w:pPr>
          </w:p>
          <w:p w14:paraId="7A742EEE" w14:textId="77777777" w:rsidR="009B5AA5" w:rsidRPr="00543455" w:rsidRDefault="009B5AA5" w:rsidP="009B5AA5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Tölur og reikningur</w:t>
            </w:r>
          </w:p>
          <w:p w14:paraId="56395520" w14:textId="77777777" w:rsidR="009B5AA5" w:rsidRPr="00543455" w:rsidRDefault="009B5AA5" w:rsidP="009B5AA5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Notað náttúrulegar tölur, raðað þeim og borið saman</w:t>
            </w:r>
          </w:p>
          <w:p w14:paraId="70837F6B" w14:textId="77777777" w:rsidR="00C91B24" w:rsidRPr="00543455" w:rsidRDefault="00C91B24" w:rsidP="00C91B24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Tekið þátt í að þróa og hentugar aðferðir sem byggja á eigin skilningi við að reikna</w:t>
            </w:r>
          </w:p>
          <w:p w14:paraId="7FBC210E" w14:textId="77777777" w:rsidR="00C91B24" w:rsidRPr="00543455" w:rsidRDefault="00C91B24" w:rsidP="00C91B24">
            <w:pPr>
              <w:pStyle w:val="ListParagraph"/>
              <w:ind w:left="317"/>
              <w:rPr>
                <w:sz w:val="20"/>
                <w:szCs w:val="20"/>
              </w:rPr>
            </w:pPr>
          </w:p>
          <w:p w14:paraId="6F4D1995" w14:textId="77777777" w:rsidR="0056060A" w:rsidRPr="00543455" w:rsidRDefault="0056060A" w:rsidP="009024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7BDB60F0" w14:textId="77777777" w:rsidR="00EE6572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2A22C21D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127D8DCE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– hópavinna</w:t>
            </w:r>
          </w:p>
          <w:p w14:paraId="75B5E54F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5E2B00DB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32CCC6D3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útikennsla</w:t>
            </w:r>
          </w:p>
        </w:tc>
      </w:tr>
      <w:tr w:rsidR="00EE6572" w14:paraId="6BCF8002" w14:textId="77777777" w:rsidTr="00D17AC4">
        <w:tc>
          <w:tcPr>
            <w:tcW w:w="1696" w:type="dxa"/>
          </w:tcPr>
          <w:p w14:paraId="04EAF3CC" w14:textId="77777777" w:rsidR="00EF35EC" w:rsidRPr="00A51F2F" w:rsidRDefault="00EF35EC" w:rsidP="00EF35EC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  <w:r w:rsidRPr="00A51F2F">
              <w:rPr>
                <w:color w:val="FF0000"/>
              </w:rPr>
              <w:t>.</w:t>
            </w:r>
            <w:r>
              <w:rPr>
                <w:color w:val="FF0000"/>
              </w:rPr>
              <w:t>09</w:t>
            </w:r>
            <w:r w:rsidRPr="00A51F2F"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t>30</w:t>
            </w:r>
            <w:r w:rsidRPr="00A51F2F">
              <w:rPr>
                <w:color w:val="FF0000"/>
              </w:rPr>
              <w:t>.10</w:t>
            </w:r>
          </w:p>
          <w:p w14:paraId="44978E02" w14:textId="77777777" w:rsidR="00EF35EC" w:rsidRPr="00A51F2F" w:rsidRDefault="00EF35EC" w:rsidP="00EF35EC">
            <w:pPr>
              <w:rPr>
                <w:color w:val="FF0000"/>
              </w:rPr>
            </w:pPr>
          </w:p>
          <w:p w14:paraId="052FC5B6" w14:textId="77777777" w:rsidR="00EF35EC" w:rsidRPr="00A51F2F" w:rsidRDefault="00EF35EC" w:rsidP="00EF35EC">
            <w:pPr>
              <w:rPr>
                <w:color w:val="FF0000"/>
              </w:rPr>
            </w:pPr>
            <w:r w:rsidRPr="00A51F2F">
              <w:rPr>
                <w:color w:val="FF0000"/>
              </w:rPr>
              <w:t>5.</w:t>
            </w:r>
            <w:r>
              <w:rPr>
                <w:color w:val="FF0000"/>
              </w:rPr>
              <w:t xml:space="preserve"> </w:t>
            </w:r>
            <w:r w:rsidRPr="00A51F2F">
              <w:rPr>
                <w:color w:val="FF0000"/>
              </w:rPr>
              <w:t>starfsdagur</w:t>
            </w:r>
          </w:p>
          <w:p w14:paraId="14C08893" w14:textId="77777777" w:rsidR="00EF35EC" w:rsidRPr="00A51F2F" w:rsidRDefault="00EF35EC" w:rsidP="00EF35EC">
            <w:pPr>
              <w:rPr>
                <w:color w:val="FF0000"/>
              </w:rPr>
            </w:pPr>
            <w:r w:rsidRPr="00A51F2F">
              <w:rPr>
                <w:color w:val="FF0000"/>
              </w:rPr>
              <w:t>6.-8. þemavika</w:t>
            </w:r>
          </w:p>
          <w:p w14:paraId="39441E62" w14:textId="77777777" w:rsidR="00EF35EC" w:rsidRPr="00A51F2F" w:rsidRDefault="00EF35EC" w:rsidP="00EF35EC">
            <w:pPr>
              <w:rPr>
                <w:color w:val="FF0000"/>
              </w:rPr>
            </w:pPr>
            <w:r w:rsidRPr="00A51F2F">
              <w:rPr>
                <w:color w:val="FF0000"/>
              </w:rPr>
              <w:t>15. samskipta- dagur</w:t>
            </w:r>
          </w:p>
          <w:p w14:paraId="054E6B2C" w14:textId="77777777" w:rsidR="00EF35EC" w:rsidRPr="00A51F2F" w:rsidRDefault="00EF35EC" w:rsidP="00EF35EC">
            <w:pPr>
              <w:rPr>
                <w:color w:val="FF0000"/>
              </w:rPr>
            </w:pPr>
            <w:r w:rsidRPr="00A51F2F">
              <w:rPr>
                <w:color w:val="FF0000"/>
              </w:rPr>
              <w:t>26.-27. vetrar- frí</w:t>
            </w:r>
          </w:p>
          <w:p w14:paraId="3C0D6DAF" w14:textId="6707F794" w:rsidR="00EE6572" w:rsidRPr="00543455" w:rsidRDefault="00EE6572" w:rsidP="00FB09C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A359BC7" w14:textId="77777777" w:rsidR="003F1CAB" w:rsidRPr="000B05B8" w:rsidRDefault="003F1CAB" w:rsidP="003F1C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Tölurnar 7-10</w:t>
            </w:r>
          </w:p>
          <w:p w14:paraId="25A60CE4" w14:textId="1F665561" w:rsidR="00C86B23" w:rsidRPr="000B05B8" w:rsidRDefault="00C86B23" w:rsidP="002320FD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</w:rPr>
            </w:pPr>
          </w:p>
          <w:p w14:paraId="6E495A5F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F1CDCA9" w14:textId="77777777" w:rsidR="009B5AA5" w:rsidRPr="00543455" w:rsidRDefault="009B5AA5" w:rsidP="009B5AA5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6149F378" w14:textId="77777777" w:rsidR="003F7A5B" w:rsidRPr="00543455" w:rsidRDefault="009B5AA5" w:rsidP="003F7A5B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6D0E25A6" w14:textId="77777777" w:rsidR="00C91B24" w:rsidRPr="00543455" w:rsidRDefault="00C91B24" w:rsidP="00C91B24">
            <w:pPr>
              <w:ind w:left="-43"/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Tölur og reikningur</w:t>
            </w:r>
          </w:p>
          <w:p w14:paraId="52C73017" w14:textId="77777777" w:rsidR="005F5769" w:rsidRPr="008B12D9" w:rsidRDefault="00C91B24" w:rsidP="008B12D9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Tekið þátt í að þróa og hentugar aðferðir sem byggja á eigin skilningi við að reikna</w:t>
            </w:r>
          </w:p>
          <w:p w14:paraId="3E8CB3A7" w14:textId="77777777" w:rsidR="003F7A5B" w:rsidRPr="00543455" w:rsidRDefault="003F7A5B" w:rsidP="003F7A5B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geta spurt og svarað með stærðfræði</w:t>
            </w:r>
          </w:p>
          <w:p w14:paraId="36D4EA94" w14:textId="77777777" w:rsidR="00EE6572" w:rsidRDefault="003F7A5B" w:rsidP="0090242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Tekið þátt í samræðum um spurningar og svör sem eru einkennadi fyrir stærðfræði</w:t>
            </w:r>
          </w:p>
          <w:p w14:paraId="21381299" w14:textId="77777777" w:rsidR="008B12D9" w:rsidRDefault="008B12D9" w:rsidP="008B12D9">
            <w:pPr>
              <w:rPr>
                <w:sz w:val="20"/>
                <w:szCs w:val="20"/>
              </w:rPr>
            </w:pPr>
          </w:p>
          <w:p w14:paraId="7F2E4175" w14:textId="77777777" w:rsidR="008B12D9" w:rsidRPr="008B12D9" w:rsidRDefault="008B12D9" w:rsidP="008B12D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C922974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7E4D1C08" w14:textId="77777777" w:rsidR="000D781E" w:rsidRDefault="000D781E" w:rsidP="00ED0916">
            <w:pPr>
              <w:pStyle w:val="ListParagraph"/>
              <w:numPr>
                <w:ilvl w:val="0"/>
                <w:numId w:val="8"/>
              </w:numPr>
            </w:pPr>
            <w:r>
              <w:t>umræður</w:t>
            </w:r>
          </w:p>
          <w:p w14:paraId="6F395763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Einstaklingsvinna – paravinna - hópavinna</w:t>
            </w:r>
          </w:p>
          <w:p w14:paraId="05DA742B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Hringekja</w:t>
            </w:r>
          </w:p>
          <w:p w14:paraId="28A74B32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Hlutbundin vinna</w:t>
            </w:r>
          </w:p>
          <w:p w14:paraId="34FC9222" w14:textId="77777777" w:rsidR="00EE6572" w:rsidRP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útikennsla</w:t>
            </w:r>
            <w:r w:rsidRPr="00ED0916">
              <w:rPr>
                <w:b/>
                <w:color w:val="FFFFFF" w:themeColor="background1"/>
                <w:sz w:val="36"/>
              </w:rPr>
              <w:t xml:space="preserve"> </w:t>
            </w:r>
            <w:r w:rsidR="00EE6572" w:rsidRPr="00ED091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87EFB71" w14:textId="77777777" w:rsidR="00EE6572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1A80F6C5" w14:textId="77777777" w:rsidR="00EE6572" w:rsidRPr="00C479FF" w:rsidRDefault="00EE6572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60879970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4D164E87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14:paraId="472193D9" w14:textId="77777777" w:rsidTr="00D17AC4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126ECD4E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3544" w:type="dxa"/>
            <w:shd w:val="clear" w:color="auto" w:fill="7030A0"/>
          </w:tcPr>
          <w:p w14:paraId="3FC6F77D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Námsefni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t xml:space="preserve"> / viðfangsefni</w:t>
            </w:r>
          </w:p>
        </w:tc>
        <w:tc>
          <w:tcPr>
            <w:tcW w:w="4961" w:type="dxa"/>
            <w:shd w:val="clear" w:color="auto" w:fill="7030A0"/>
          </w:tcPr>
          <w:p w14:paraId="4F113B32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Hæfniviðmið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br/>
            </w:r>
            <w:r w:rsidR="0043175C" w:rsidRPr="0043175C">
              <w:rPr>
                <w:b/>
                <w:color w:val="FFFFFF" w:themeColor="background1"/>
              </w:rPr>
              <w:t>að nemandi geti:</w:t>
            </w:r>
            <w:r w:rsidR="00AF666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shd w:val="clear" w:color="auto" w:fill="7030A0"/>
          </w:tcPr>
          <w:p w14:paraId="6318BD43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Kennsluhættir/leiðir</w:t>
            </w:r>
          </w:p>
        </w:tc>
      </w:tr>
      <w:tr w:rsidR="00EE6572" w14:paraId="5EA7C9E3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37D807FD" w14:textId="77777777" w:rsidR="00EF35EC" w:rsidRPr="00A51F2F" w:rsidRDefault="00EF35EC" w:rsidP="00EF35EC">
            <w:pPr>
              <w:rPr>
                <w:color w:val="FF0000"/>
              </w:rPr>
            </w:pPr>
            <w:r w:rsidRPr="00A51F2F">
              <w:rPr>
                <w:color w:val="FF0000"/>
              </w:rPr>
              <w:t>2.11 – 27.11</w:t>
            </w:r>
          </w:p>
          <w:p w14:paraId="75B75869" w14:textId="77777777" w:rsidR="00EF35EC" w:rsidRPr="00A51F2F" w:rsidRDefault="00EF35EC" w:rsidP="00EF35EC">
            <w:pPr>
              <w:rPr>
                <w:color w:val="FF0000"/>
              </w:rPr>
            </w:pPr>
            <w:r w:rsidRPr="00A51F2F">
              <w:rPr>
                <w:color w:val="FF0000"/>
              </w:rPr>
              <w:t>8. baráttudagur gegn einelti</w:t>
            </w:r>
          </w:p>
          <w:p w14:paraId="15C7BCBE" w14:textId="77777777" w:rsidR="00EF35EC" w:rsidRPr="00A51F2F" w:rsidRDefault="00EF35EC" w:rsidP="00EF35EC">
            <w:pPr>
              <w:rPr>
                <w:color w:val="FF0000"/>
              </w:rPr>
            </w:pPr>
          </w:p>
          <w:p w14:paraId="2AA07D99" w14:textId="77777777" w:rsidR="00EF35EC" w:rsidRPr="00A51F2F" w:rsidRDefault="00EF35EC" w:rsidP="00EF35EC">
            <w:pPr>
              <w:rPr>
                <w:color w:val="FF0000"/>
              </w:rPr>
            </w:pPr>
            <w:r w:rsidRPr="00A51F2F">
              <w:rPr>
                <w:color w:val="FF0000"/>
              </w:rPr>
              <w:t>16. dagur íslenskrar tungu</w:t>
            </w:r>
          </w:p>
          <w:p w14:paraId="32849FE4" w14:textId="31D936F4" w:rsidR="00EE6572" w:rsidRPr="00543455" w:rsidRDefault="00EE6572" w:rsidP="0090242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F6C113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2959C82D" w14:textId="77777777" w:rsidR="00C86B23" w:rsidRPr="000B05B8" w:rsidRDefault="00C86B23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Mælingar</w:t>
            </w:r>
          </w:p>
          <w:p w14:paraId="74612AC1" w14:textId="77777777" w:rsidR="00C86B23" w:rsidRPr="000B05B8" w:rsidRDefault="00C86B23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Plús og mínus</w:t>
            </w:r>
          </w:p>
          <w:p w14:paraId="23B915D5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0E87628D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7ADC6A59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74E8E232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253AA0C3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55361169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1646C84E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347F260A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CE30EF9" w14:textId="77777777" w:rsidR="005F5769" w:rsidRPr="008B12D9" w:rsidRDefault="005F5769" w:rsidP="005F5769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7DC228EA" w14:textId="77777777" w:rsidR="005F5769" w:rsidRPr="008B12D9" w:rsidRDefault="005F5769" w:rsidP="005F5769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1CA89DA2" w14:textId="77777777" w:rsidR="0056060A" w:rsidRPr="008B12D9" w:rsidRDefault="0056060A" w:rsidP="00902421">
            <w:pPr>
              <w:rPr>
                <w:sz w:val="20"/>
                <w:szCs w:val="20"/>
              </w:rPr>
            </w:pPr>
          </w:p>
          <w:p w14:paraId="0BB416D0" w14:textId="77777777" w:rsidR="0056060A" w:rsidRPr="008B12D9" w:rsidRDefault="0056060A" w:rsidP="0056060A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geta spurt og svarað með stærðfræði</w:t>
            </w:r>
          </w:p>
          <w:p w14:paraId="16DBDD91" w14:textId="77777777" w:rsidR="0056060A" w:rsidRPr="008B12D9" w:rsidRDefault="0056060A" w:rsidP="0056060A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Tekið þátt í samræðum um spurningar og svör sem eru einkennadi fyrir stærðfræði</w:t>
            </w:r>
          </w:p>
          <w:p w14:paraId="0BCFB967" w14:textId="77777777" w:rsidR="00EE6572" w:rsidRPr="008B12D9" w:rsidRDefault="00EE6572" w:rsidP="0056060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B0860F6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4B7C8E37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0468AD73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- paravinna – hópavinna</w:t>
            </w:r>
          </w:p>
          <w:p w14:paraId="3ED2C39C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36A6FF4E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3F9D1FB0" w14:textId="77777777" w:rsidR="00EE6572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>Ú</w:t>
            </w:r>
            <w:r w:rsidR="00ED0916">
              <w:t>tikennsla</w:t>
            </w:r>
          </w:p>
          <w:p w14:paraId="09D5804D" w14:textId="77777777" w:rsidR="00653DC4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>Ýmis smáforrit í ipad</w:t>
            </w:r>
          </w:p>
        </w:tc>
      </w:tr>
      <w:tr w:rsidR="00EE6572" w14:paraId="5873DAA7" w14:textId="77777777" w:rsidTr="00D17AC4">
        <w:trPr>
          <w:gridAfter w:val="3"/>
          <w:wAfter w:w="12049" w:type="dxa"/>
          <w:trHeight w:val="2166"/>
        </w:trPr>
        <w:tc>
          <w:tcPr>
            <w:tcW w:w="1696" w:type="dxa"/>
          </w:tcPr>
          <w:p w14:paraId="0E737EAE" w14:textId="77777777" w:rsidR="00EF35EC" w:rsidRPr="00A51F2F" w:rsidRDefault="00EF35EC" w:rsidP="00EF35EC">
            <w:pPr>
              <w:rPr>
                <w:color w:val="FF0000"/>
              </w:rPr>
            </w:pPr>
            <w:r w:rsidRPr="00A51F2F">
              <w:rPr>
                <w:color w:val="FF0000"/>
              </w:rPr>
              <w:t>30.11-18.12 1.</w:t>
            </w:r>
            <w:r w:rsidRPr="00A51F2F">
              <w:rPr>
                <w:rFonts w:cstheme="minorHAnsi"/>
                <w:color w:val="FF0000"/>
              </w:rPr>
              <w:t>fullveldis- dagurinn</w:t>
            </w:r>
          </w:p>
          <w:p w14:paraId="60AAE5D6" w14:textId="3B38E3E4" w:rsidR="00002DD7" w:rsidRPr="00543455" w:rsidRDefault="00002DD7" w:rsidP="0090242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402EF1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31D35613" w14:textId="77777777" w:rsidR="00EE6572" w:rsidRPr="000B05B8" w:rsidRDefault="00C86B23" w:rsidP="006E575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Jólastærðfræði</w:t>
            </w:r>
          </w:p>
        </w:tc>
        <w:tc>
          <w:tcPr>
            <w:tcW w:w="4961" w:type="dxa"/>
          </w:tcPr>
          <w:p w14:paraId="1399F431" w14:textId="77777777" w:rsidR="008B12D9" w:rsidRPr="008B12D9" w:rsidRDefault="008B12D9" w:rsidP="008B12D9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1439B4C0" w14:textId="77777777" w:rsidR="008B12D9" w:rsidRPr="008B12D9" w:rsidRDefault="008B12D9" w:rsidP="008B12D9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04D7DF07" w14:textId="77777777" w:rsidR="0056060A" w:rsidRPr="008B12D9" w:rsidRDefault="0056060A" w:rsidP="0056060A">
            <w:pPr>
              <w:rPr>
                <w:b/>
                <w:sz w:val="20"/>
                <w:szCs w:val="20"/>
              </w:rPr>
            </w:pPr>
          </w:p>
          <w:p w14:paraId="6893C8A3" w14:textId="77777777" w:rsidR="0056060A" w:rsidRPr="008B12D9" w:rsidRDefault="0056060A" w:rsidP="0056060A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geta spurt og svarað með stærðfræði</w:t>
            </w:r>
          </w:p>
          <w:p w14:paraId="0884FECB" w14:textId="77777777" w:rsidR="00EE6572" w:rsidRPr="008B12D9" w:rsidRDefault="0056060A" w:rsidP="0090242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Tekið þátt í samræðum um spurningar og svör sem eru einkennadi fyrir stærðfræði</w:t>
            </w:r>
          </w:p>
        </w:tc>
        <w:tc>
          <w:tcPr>
            <w:tcW w:w="4678" w:type="dxa"/>
          </w:tcPr>
          <w:p w14:paraId="712F6299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41E671E8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40ACA188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- paravinna – hópavinna</w:t>
            </w:r>
          </w:p>
          <w:p w14:paraId="39BDA67D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3BA8D936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57A1B140" w14:textId="77777777" w:rsidR="00653DC4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>Ýmis smáforrit í ipad</w:t>
            </w:r>
          </w:p>
          <w:p w14:paraId="7119CCC6" w14:textId="77777777" w:rsidR="00EE6572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>Ú</w:t>
            </w:r>
            <w:r w:rsidR="00ED0916">
              <w:t>tikennsla</w:t>
            </w:r>
          </w:p>
          <w:p w14:paraId="05D1B0AF" w14:textId="77777777" w:rsidR="00653DC4" w:rsidRDefault="00653DC4" w:rsidP="00653DC4"/>
        </w:tc>
      </w:tr>
    </w:tbl>
    <w:p w14:paraId="6F981188" w14:textId="77777777" w:rsidR="00002DD7" w:rsidRPr="00254AC6" w:rsidRDefault="00002DD7"/>
    <w:sectPr w:rsidR="00002DD7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379C7" w14:textId="77777777" w:rsidR="00254AC6" w:rsidRDefault="00254AC6" w:rsidP="00254AC6">
      <w:pPr>
        <w:spacing w:after="0" w:line="240" w:lineRule="auto"/>
      </w:pPr>
      <w:r>
        <w:separator/>
      </w:r>
    </w:p>
  </w:endnote>
  <w:endnote w:type="continuationSeparator" w:id="0">
    <w:p w14:paraId="7C721730" w14:textId="77777777" w:rsidR="00254AC6" w:rsidRDefault="00254AC6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19156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420FAB0E" wp14:editId="6E220961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57895" w14:textId="77777777" w:rsidR="00254AC6" w:rsidRDefault="00254AC6" w:rsidP="00254AC6">
      <w:pPr>
        <w:spacing w:after="0" w:line="240" w:lineRule="auto"/>
      </w:pPr>
      <w:r>
        <w:separator/>
      </w:r>
    </w:p>
  </w:footnote>
  <w:footnote w:type="continuationSeparator" w:id="0">
    <w:p w14:paraId="00E3F561" w14:textId="77777777" w:rsidR="00254AC6" w:rsidRDefault="00254AC6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C7EC" w14:textId="0C50E3E6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</w:t>
    </w:r>
    <w:r w:rsidR="002320FD">
      <w:rPr>
        <w:b/>
        <w:sz w:val="32"/>
      </w:rPr>
      <w:t>20</w:t>
    </w:r>
    <w:r w:rsidR="009A4D77">
      <w:rPr>
        <w:b/>
        <w:sz w:val="32"/>
      </w:rPr>
      <w:t xml:space="preserve"> - 20</w:t>
    </w:r>
    <w:r w:rsidR="002320FD">
      <w:rPr>
        <w:b/>
        <w:sz w:val="32"/>
      </w:rPr>
      <w:t>21</w:t>
    </w:r>
  </w:p>
  <w:p w14:paraId="77A66054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7CA"/>
    <w:multiLevelType w:val="hybridMultilevel"/>
    <w:tmpl w:val="9F10C43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294"/>
    <w:multiLevelType w:val="hybridMultilevel"/>
    <w:tmpl w:val="9394F7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18A8"/>
    <w:multiLevelType w:val="hybridMultilevel"/>
    <w:tmpl w:val="3C04E9E2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D3B65"/>
    <w:multiLevelType w:val="hybridMultilevel"/>
    <w:tmpl w:val="9C4EF62E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2DD7"/>
    <w:rsid w:val="00007237"/>
    <w:rsid w:val="000274D7"/>
    <w:rsid w:val="00030ABE"/>
    <w:rsid w:val="000B05B8"/>
    <w:rsid w:val="000D781E"/>
    <w:rsid w:val="000F4CC8"/>
    <w:rsid w:val="002320FD"/>
    <w:rsid w:val="00254AC6"/>
    <w:rsid w:val="00254C34"/>
    <w:rsid w:val="003F1CAB"/>
    <w:rsid w:val="003F31BB"/>
    <w:rsid w:val="003F7A5B"/>
    <w:rsid w:val="0043175C"/>
    <w:rsid w:val="004804F5"/>
    <w:rsid w:val="004E42E4"/>
    <w:rsid w:val="005109C5"/>
    <w:rsid w:val="00517B10"/>
    <w:rsid w:val="00543455"/>
    <w:rsid w:val="0056060A"/>
    <w:rsid w:val="005E05E0"/>
    <w:rsid w:val="005F5769"/>
    <w:rsid w:val="00653DC4"/>
    <w:rsid w:val="00691F30"/>
    <w:rsid w:val="006E5754"/>
    <w:rsid w:val="007213E0"/>
    <w:rsid w:val="007576D3"/>
    <w:rsid w:val="007F0A1D"/>
    <w:rsid w:val="008247F7"/>
    <w:rsid w:val="00827DAD"/>
    <w:rsid w:val="008B12D9"/>
    <w:rsid w:val="00902421"/>
    <w:rsid w:val="00903560"/>
    <w:rsid w:val="009A4D77"/>
    <w:rsid w:val="009B5AA5"/>
    <w:rsid w:val="009E3E61"/>
    <w:rsid w:val="00A217E5"/>
    <w:rsid w:val="00AF6660"/>
    <w:rsid w:val="00B047A4"/>
    <w:rsid w:val="00C06E44"/>
    <w:rsid w:val="00C479FF"/>
    <w:rsid w:val="00C50F8F"/>
    <w:rsid w:val="00C86B23"/>
    <w:rsid w:val="00C91B24"/>
    <w:rsid w:val="00CB4FCA"/>
    <w:rsid w:val="00D17AC4"/>
    <w:rsid w:val="00D52C41"/>
    <w:rsid w:val="00D80706"/>
    <w:rsid w:val="00DD6A0E"/>
    <w:rsid w:val="00EA726D"/>
    <w:rsid w:val="00ED0916"/>
    <w:rsid w:val="00EE6572"/>
    <w:rsid w:val="00EF1600"/>
    <w:rsid w:val="00EF35EC"/>
    <w:rsid w:val="00FB09C3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B48716B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54E2-D7DE-4274-B3F3-BDB10BAD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Fanney Halldóra Kristjánsdóttir</cp:lastModifiedBy>
  <cp:revision>2</cp:revision>
  <dcterms:created xsi:type="dcterms:W3CDTF">2020-09-30T15:11:00Z</dcterms:created>
  <dcterms:modified xsi:type="dcterms:W3CDTF">2020-09-30T15:11:00Z</dcterms:modified>
</cp:coreProperties>
</file>